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22143" w14:textId="4EAFE242" w:rsidR="00A240F6" w:rsidRDefault="00A240F6" w:rsidP="004E5275">
      <w:pPr>
        <w:pStyle w:val="Titre1"/>
      </w:pPr>
      <w:bookmarkStart w:id="0" w:name="_GoBack"/>
      <w:bookmarkEnd w:id="0"/>
    </w:p>
    <w:tbl>
      <w:tblPr>
        <w:tblStyle w:val="Grilledutableau"/>
        <w:tblW w:w="9639" w:type="dxa"/>
        <w:tblLook w:val="04A0" w:firstRow="1" w:lastRow="0" w:firstColumn="1" w:lastColumn="0" w:noHBand="0" w:noVBand="1"/>
      </w:tblPr>
      <w:tblGrid>
        <w:gridCol w:w="4209"/>
        <w:gridCol w:w="5430"/>
      </w:tblGrid>
      <w:tr w:rsidR="00635EC4" w14:paraId="55BB9C4A" w14:textId="77777777" w:rsidTr="0037710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B4BBADE" w14:textId="1DA61A5D" w:rsidR="00635EC4" w:rsidRPr="00377109" w:rsidRDefault="00377109" w:rsidP="00377109">
            <w:pPr>
              <w:spacing w:after="0"/>
              <w:jc w:val="right"/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</w:pPr>
            <w:r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Farming</w:t>
            </w:r>
            <w:r w:rsidRPr="00635EC4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@RoboCup202</w:t>
            </w:r>
            <w:r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CD607" w14:textId="0B46DD03" w:rsidR="00635EC4" w:rsidRDefault="00E8495A" w:rsidP="00377109">
            <w:pPr>
              <w:spacing w:after="0"/>
              <w:jc w:val="right"/>
            </w:pPr>
            <w:r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7</w:t>
            </w:r>
            <w:r w:rsidR="00635EC4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-</w:t>
            </w:r>
            <w:r w:rsidR="00377109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9</w:t>
            </w:r>
            <w:r w:rsidR="00635EC4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 xml:space="preserve"> Jui</w:t>
            </w:r>
            <w:r w:rsidR="00377109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llet</w:t>
            </w:r>
            <w:r w:rsidR="00635EC4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 xml:space="preserve"> 202</w:t>
            </w:r>
            <w:r w:rsidR="00377109">
              <w:rPr>
                <w:rFonts w:eastAsia="Cambria" w:cs="Cambria"/>
                <w:b/>
                <w:smallCaps/>
                <w:color w:val="006600"/>
                <w:spacing w:val="3"/>
                <w:sz w:val="40"/>
                <w:szCs w:val="72"/>
              </w:rPr>
              <w:t>3</w:t>
            </w:r>
          </w:p>
        </w:tc>
      </w:tr>
      <w:tr w:rsidR="00635EC4" w14:paraId="4BD82B9D" w14:textId="77777777" w:rsidTr="00377109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5ED23E" w14:textId="77777777" w:rsidR="00635EC4" w:rsidRDefault="00635EC4" w:rsidP="00635EC4">
            <w:pPr>
              <w:spacing w:after="0" w:line="240" w:lineRule="auto"/>
              <w:jc w:val="center"/>
              <w:rPr>
                <w:rFonts w:eastAsia="Cambria" w:cs="Cambria"/>
                <w:b/>
                <w:smallCaps/>
                <w:color w:val="006600"/>
                <w:spacing w:val="3"/>
                <w:sz w:val="52"/>
                <w:szCs w:val="72"/>
              </w:rPr>
            </w:pPr>
            <w:r>
              <w:rPr>
                <w:rFonts w:eastAsia="Cambria" w:cs="Cambria"/>
                <w:b/>
                <w:smallCaps/>
                <w:color w:val="006600"/>
                <w:spacing w:val="3"/>
                <w:sz w:val="52"/>
                <w:szCs w:val="72"/>
              </w:rPr>
              <w:t>Concours de robotique étudiant</w:t>
            </w:r>
          </w:p>
          <w:p w14:paraId="37EE4BA1" w14:textId="20B45364" w:rsidR="00635EC4" w:rsidRDefault="00635EC4" w:rsidP="00635EC4">
            <w:pPr>
              <w:spacing w:after="0"/>
              <w:jc w:val="center"/>
            </w:pPr>
            <w:r w:rsidRPr="00635EC4">
              <w:rPr>
                <w:rFonts w:eastAsia="Cambria" w:cs="Cambria"/>
                <w:b/>
                <w:smallCaps/>
                <w:color w:val="006600"/>
                <w:spacing w:val="3"/>
                <w:sz w:val="44"/>
                <w:szCs w:val="72"/>
              </w:rPr>
              <w:t>Bulletin d’inscription</w:t>
            </w:r>
          </w:p>
        </w:tc>
      </w:tr>
    </w:tbl>
    <w:p w14:paraId="60286151" w14:textId="082A4D27" w:rsidR="00635EC4" w:rsidRDefault="00635EC4" w:rsidP="00040C2C">
      <w:pPr>
        <w:spacing w:after="0"/>
      </w:pPr>
    </w:p>
    <w:p w14:paraId="1292E992" w14:textId="3B7DA050" w:rsidR="002E00E9" w:rsidRDefault="002E00E9" w:rsidP="00040C2C">
      <w:pPr>
        <w:spacing w:after="0"/>
      </w:pPr>
      <w:r>
        <w:t>Nom de l’équipe (toutes lettres et sigle) : ………………………………………………………………………………………………………</w:t>
      </w:r>
    </w:p>
    <w:p w14:paraId="29175431" w14:textId="77777777" w:rsidR="002E00E9" w:rsidRDefault="002E00E9" w:rsidP="00040C2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7F05A095" w14:textId="77777777" w:rsidR="002E00E9" w:rsidRDefault="002E00E9" w:rsidP="00040C2C">
      <w:pPr>
        <w:spacing w:after="0"/>
      </w:pPr>
      <w:r>
        <w:t>Correspondant de l’équipe (nom, prénom, adresse, tél, e-mail) : ………………………………………………………………….</w:t>
      </w:r>
    </w:p>
    <w:p w14:paraId="15EE6A98" w14:textId="77777777" w:rsidR="002E00E9" w:rsidRDefault="002E00E9" w:rsidP="00040C2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767C036F" w14:textId="77777777" w:rsidR="002E00E9" w:rsidRDefault="002E00E9" w:rsidP="00040C2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0E9CBEB3" w14:textId="77777777" w:rsidR="002E00E9" w:rsidRDefault="002E00E9" w:rsidP="00040C2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2E4C98CB" w14:textId="77777777" w:rsidR="002E00E9" w:rsidRDefault="002E00E9" w:rsidP="00040C2C">
      <w:pPr>
        <w:spacing w:after="0"/>
      </w:pPr>
      <w:r>
        <w:t>……………………………………………………………………………………………………………………………………………………………………….</w:t>
      </w:r>
    </w:p>
    <w:p w14:paraId="4B8E6D53" w14:textId="77777777" w:rsidR="00040C2C" w:rsidRDefault="00040C2C" w:rsidP="00040C2C">
      <w:pPr>
        <w:spacing w:after="0"/>
      </w:pPr>
    </w:p>
    <w:p w14:paraId="3204F13B" w14:textId="77777777" w:rsidR="002E00E9" w:rsidRDefault="00040C2C" w:rsidP="00040C2C">
      <w:pPr>
        <w:spacing w:after="0"/>
      </w:pPr>
      <w:r>
        <w:t>Composition de l’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4"/>
        <w:gridCol w:w="3203"/>
        <w:gridCol w:w="3215"/>
      </w:tblGrid>
      <w:tr w:rsidR="00040C2C" w:rsidRPr="00040C2C" w14:paraId="07C5C12E" w14:textId="77777777" w:rsidTr="00856D18"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02A72361" w14:textId="77777777" w:rsidR="00040C2C" w:rsidRPr="00040C2C" w:rsidRDefault="00040C2C" w:rsidP="00040C2C">
            <w:pPr>
              <w:jc w:val="center"/>
              <w:rPr>
                <w:b/>
              </w:rPr>
            </w:pPr>
            <w:r w:rsidRPr="00040C2C">
              <w:rPr>
                <w:b/>
              </w:rPr>
              <w:t>Membres (Nom, Prénom)</w:t>
            </w:r>
          </w:p>
        </w:tc>
        <w:tc>
          <w:tcPr>
            <w:tcW w:w="3203" w:type="dxa"/>
            <w:shd w:val="clear" w:color="auto" w:fill="D9D9D9" w:themeFill="background1" w:themeFillShade="D9"/>
            <w:vAlign w:val="center"/>
          </w:tcPr>
          <w:p w14:paraId="6104E387" w14:textId="77777777" w:rsidR="00040C2C" w:rsidRPr="00040C2C" w:rsidRDefault="008E4740" w:rsidP="00040C2C">
            <w:pPr>
              <w:jc w:val="center"/>
              <w:rPr>
                <w:b/>
              </w:rPr>
            </w:pPr>
            <w:r w:rsidRPr="00040C2C">
              <w:rPr>
                <w:b/>
              </w:rPr>
              <w:t>École</w:t>
            </w:r>
            <w:r w:rsidR="00040C2C" w:rsidRPr="00040C2C">
              <w:rPr>
                <w:b/>
              </w:rPr>
              <w:t xml:space="preserve"> d’origine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14:paraId="1399A118" w14:textId="77777777" w:rsidR="00040C2C" w:rsidRPr="00040C2C" w:rsidRDefault="00040C2C" w:rsidP="00040C2C">
            <w:pPr>
              <w:jc w:val="center"/>
              <w:rPr>
                <w:b/>
              </w:rPr>
            </w:pPr>
            <w:r w:rsidRPr="00040C2C">
              <w:rPr>
                <w:b/>
              </w:rPr>
              <w:t>Spécialité (agronomie, robotique, informatique, mécanique, …)</w:t>
            </w:r>
          </w:p>
        </w:tc>
      </w:tr>
      <w:tr w:rsidR="00040C2C" w14:paraId="36C6AA1D" w14:textId="77777777" w:rsidTr="00856D18">
        <w:trPr>
          <w:trHeight w:val="567"/>
        </w:trPr>
        <w:tc>
          <w:tcPr>
            <w:tcW w:w="3204" w:type="dxa"/>
          </w:tcPr>
          <w:p w14:paraId="4890C2AC" w14:textId="77777777" w:rsidR="00040C2C" w:rsidRDefault="00040C2C" w:rsidP="00747AE4"/>
        </w:tc>
        <w:tc>
          <w:tcPr>
            <w:tcW w:w="3203" w:type="dxa"/>
          </w:tcPr>
          <w:p w14:paraId="74892CD4" w14:textId="77777777" w:rsidR="00040C2C" w:rsidRDefault="00040C2C" w:rsidP="00747AE4"/>
        </w:tc>
        <w:tc>
          <w:tcPr>
            <w:tcW w:w="3215" w:type="dxa"/>
          </w:tcPr>
          <w:p w14:paraId="4D89B3E1" w14:textId="77777777" w:rsidR="00040C2C" w:rsidRDefault="00040C2C" w:rsidP="00747AE4"/>
        </w:tc>
      </w:tr>
      <w:tr w:rsidR="00040C2C" w14:paraId="0B6227D2" w14:textId="77777777" w:rsidTr="00856D18">
        <w:trPr>
          <w:trHeight w:val="567"/>
        </w:trPr>
        <w:tc>
          <w:tcPr>
            <w:tcW w:w="3204" w:type="dxa"/>
          </w:tcPr>
          <w:p w14:paraId="7E78D92C" w14:textId="77777777" w:rsidR="00040C2C" w:rsidRDefault="00040C2C" w:rsidP="00747AE4"/>
        </w:tc>
        <w:tc>
          <w:tcPr>
            <w:tcW w:w="3203" w:type="dxa"/>
          </w:tcPr>
          <w:p w14:paraId="7D30677D" w14:textId="77777777" w:rsidR="00040C2C" w:rsidRDefault="00040C2C" w:rsidP="00747AE4"/>
        </w:tc>
        <w:tc>
          <w:tcPr>
            <w:tcW w:w="3215" w:type="dxa"/>
          </w:tcPr>
          <w:p w14:paraId="44FF2603" w14:textId="77777777" w:rsidR="00040C2C" w:rsidRDefault="00040C2C" w:rsidP="00747AE4"/>
        </w:tc>
      </w:tr>
      <w:tr w:rsidR="00040C2C" w14:paraId="472BBD1D" w14:textId="77777777" w:rsidTr="00856D18">
        <w:trPr>
          <w:trHeight w:val="567"/>
        </w:trPr>
        <w:tc>
          <w:tcPr>
            <w:tcW w:w="3204" w:type="dxa"/>
          </w:tcPr>
          <w:p w14:paraId="536E9F3F" w14:textId="77777777" w:rsidR="00040C2C" w:rsidRDefault="00040C2C" w:rsidP="00747AE4"/>
        </w:tc>
        <w:tc>
          <w:tcPr>
            <w:tcW w:w="3203" w:type="dxa"/>
          </w:tcPr>
          <w:p w14:paraId="55E02434" w14:textId="77777777" w:rsidR="00040C2C" w:rsidRDefault="00040C2C" w:rsidP="00747AE4"/>
        </w:tc>
        <w:tc>
          <w:tcPr>
            <w:tcW w:w="3215" w:type="dxa"/>
          </w:tcPr>
          <w:p w14:paraId="12D9C373" w14:textId="77777777" w:rsidR="00040C2C" w:rsidRDefault="00040C2C" w:rsidP="00747AE4"/>
        </w:tc>
      </w:tr>
      <w:tr w:rsidR="00040C2C" w14:paraId="2FD18D9E" w14:textId="77777777" w:rsidTr="00856D18">
        <w:trPr>
          <w:trHeight w:val="567"/>
        </w:trPr>
        <w:tc>
          <w:tcPr>
            <w:tcW w:w="3204" w:type="dxa"/>
          </w:tcPr>
          <w:p w14:paraId="7402CD0F" w14:textId="77777777" w:rsidR="00040C2C" w:rsidRDefault="00040C2C" w:rsidP="00747AE4"/>
        </w:tc>
        <w:tc>
          <w:tcPr>
            <w:tcW w:w="3203" w:type="dxa"/>
          </w:tcPr>
          <w:p w14:paraId="2A81BC40" w14:textId="77777777" w:rsidR="00040C2C" w:rsidRDefault="00040C2C" w:rsidP="00747AE4"/>
        </w:tc>
        <w:tc>
          <w:tcPr>
            <w:tcW w:w="3215" w:type="dxa"/>
          </w:tcPr>
          <w:p w14:paraId="4E1FAA35" w14:textId="77777777" w:rsidR="00040C2C" w:rsidRDefault="00040C2C" w:rsidP="00747AE4"/>
        </w:tc>
      </w:tr>
      <w:tr w:rsidR="00040C2C" w14:paraId="17930AE1" w14:textId="77777777" w:rsidTr="00856D18">
        <w:trPr>
          <w:trHeight w:val="567"/>
        </w:trPr>
        <w:tc>
          <w:tcPr>
            <w:tcW w:w="3204" w:type="dxa"/>
          </w:tcPr>
          <w:p w14:paraId="1532C27D" w14:textId="77777777" w:rsidR="00040C2C" w:rsidRDefault="00040C2C" w:rsidP="00747AE4"/>
        </w:tc>
        <w:tc>
          <w:tcPr>
            <w:tcW w:w="3203" w:type="dxa"/>
          </w:tcPr>
          <w:p w14:paraId="575BF1F3" w14:textId="77777777" w:rsidR="00040C2C" w:rsidRDefault="00040C2C" w:rsidP="00747AE4"/>
        </w:tc>
        <w:tc>
          <w:tcPr>
            <w:tcW w:w="3215" w:type="dxa"/>
          </w:tcPr>
          <w:p w14:paraId="7D5DEE7C" w14:textId="77777777" w:rsidR="00040C2C" w:rsidRDefault="00040C2C" w:rsidP="00747AE4"/>
        </w:tc>
      </w:tr>
      <w:tr w:rsidR="00040C2C" w14:paraId="7661693F" w14:textId="77777777" w:rsidTr="00856D18">
        <w:trPr>
          <w:trHeight w:val="567"/>
        </w:trPr>
        <w:tc>
          <w:tcPr>
            <w:tcW w:w="3204" w:type="dxa"/>
          </w:tcPr>
          <w:p w14:paraId="7F1508B7" w14:textId="77777777" w:rsidR="00040C2C" w:rsidRDefault="00040C2C" w:rsidP="00747AE4"/>
        </w:tc>
        <w:tc>
          <w:tcPr>
            <w:tcW w:w="3203" w:type="dxa"/>
          </w:tcPr>
          <w:p w14:paraId="64FC5069" w14:textId="77777777" w:rsidR="00040C2C" w:rsidRDefault="00040C2C" w:rsidP="00747AE4"/>
        </w:tc>
        <w:tc>
          <w:tcPr>
            <w:tcW w:w="3215" w:type="dxa"/>
          </w:tcPr>
          <w:p w14:paraId="3EA5B6C5" w14:textId="77777777" w:rsidR="00040C2C" w:rsidRDefault="00040C2C" w:rsidP="00747AE4"/>
        </w:tc>
      </w:tr>
      <w:tr w:rsidR="00040C2C" w14:paraId="17A4A43D" w14:textId="77777777" w:rsidTr="00856D18">
        <w:trPr>
          <w:trHeight w:val="567"/>
        </w:trPr>
        <w:tc>
          <w:tcPr>
            <w:tcW w:w="3204" w:type="dxa"/>
          </w:tcPr>
          <w:p w14:paraId="120F933F" w14:textId="77777777" w:rsidR="00040C2C" w:rsidRDefault="00040C2C" w:rsidP="00747AE4"/>
        </w:tc>
        <w:tc>
          <w:tcPr>
            <w:tcW w:w="3203" w:type="dxa"/>
          </w:tcPr>
          <w:p w14:paraId="7A908703" w14:textId="77777777" w:rsidR="00040C2C" w:rsidRDefault="00040C2C" w:rsidP="00747AE4"/>
        </w:tc>
        <w:tc>
          <w:tcPr>
            <w:tcW w:w="3215" w:type="dxa"/>
          </w:tcPr>
          <w:p w14:paraId="159887F6" w14:textId="77777777" w:rsidR="00040C2C" w:rsidRDefault="00040C2C" w:rsidP="00747AE4"/>
        </w:tc>
      </w:tr>
    </w:tbl>
    <w:p w14:paraId="223D70A9" w14:textId="49E32D44" w:rsidR="00040C2C" w:rsidRDefault="00040C2C" w:rsidP="00040C2C">
      <w:pPr>
        <w:spacing w:after="0"/>
      </w:pPr>
      <w:r>
        <w:t xml:space="preserve">Notre robot participera aux </w:t>
      </w:r>
      <w:r w:rsidR="00F332D6">
        <w:t>épreuves</w:t>
      </w:r>
      <w:r>
        <w:t xml:space="preserve"> suivant</w:t>
      </w:r>
      <w:r w:rsidR="00F332D6">
        <w:t>e</w:t>
      </w:r>
      <w:r>
        <w:t>s (il sera possible de modifier son souh</w:t>
      </w:r>
      <w:r w:rsidR="00F332D6">
        <w:t>ait de catégorie jusqu’au (01/04</w:t>
      </w:r>
      <w:r>
        <w:t>/</w:t>
      </w:r>
      <w:r w:rsidR="00F332D6">
        <w:t>202</w:t>
      </w:r>
      <w:r w:rsidR="00C0529C">
        <w:t>3</w:t>
      </w:r>
      <w:r>
        <w:t>) :</w:t>
      </w:r>
    </w:p>
    <w:p w14:paraId="2A17B539" w14:textId="2190F57F" w:rsidR="00040C2C" w:rsidRDefault="00040C2C" w:rsidP="00B0245A">
      <w:pPr>
        <w:spacing w:after="0"/>
      </w:pP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instrText xml:space="preserve"> FORMCHECKBOX </w:instrText>
      </w:r>
      <w:r w:rsidR="00803C57">
        <w:fldChar w:fldCharType="separate"/>
      </w:r>
      <w:r>
        <w:fldChar w:fldCharType="end"/>
      </w:r>
      <w:bookmarkEnd w:id="1"/>
      <w:r>
        <w:tab/>
      </w:r>
      <w:r w:rsidR="00F332D6">
        <w:t xml:space="preserve">Navigation-Cartographie + </w:t>
      </w:r>
      <w:r w:rsidR="0090084D">
        <w:t>Epreuve libre</w:t>
      </w:r>
    </w:p>
    <w:p w14:paraId="6A901D87" w14:textId="755CA729" w:rsidR="00040C2C" w:rsidRDefault="00040C2C" w:rsidP="00B0245A">
      <w:pPr>
        <w:spacing w:after="0"/>
      </w:pPr>
      <w:r>
        <w:tab/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C57">
        <w:fldChar w:fldCharType="separate"/>
      </w:r>
      <w:r>
        <w:fldChar w:fldCharType="end"/>
      </w:r>
      <w:r>
        <w:tab/>
      </w:r>
      <w:r w:rsidR="00F332D6">
        <w:t>Apport d’intrant</w:t>
      </w:r>
      <w:r>
        <w:t xml:space="preserve"> + </w:t>
      </w:r>
      <w:r w:rsidR="0090084D">
        <w:t>Epreuve libre</w:t>
      </w:r>
    </w:p>
    <w:p w14:paraId="35C9AB5F" w14:textId="1EBE55FD" w:rsidR="00B0245A" w:rsidRDefault="00B0245A" w:rsidP="00B0245A">
      <w:pPr>
        <w:ind w:firstLine="720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C57">
        <w:fldChar w:fldCharType="separate"/>
      </w:r>
      <w:r>
        <w:fldChar w:fldCharType="end"/>
      </w:r>
      <w:r>
        <w:tab/>
      </w:r>
      <w:r w:rsidR="00F332D6">
        <w:t>Navigation-Cartographie + Apport d’intrant</w:t>
      </w:r>
      <w:r>
        <w:t xml:space="preserve"> + </w:t>
      </w:r>
      <w:r w:rsidR="0090084D">
        <w:t>Epreuve libre</w:t>
      </w:r>
    </w:p>
    <w:p w14:paraId="14C0217F" w14:textId="473B8486" w:rsidR="00A240F6" w:rsidRPr="008E4740" w:rsidRDefault="00040C2C" w:rsidP="00747AE4">
      <w:pPr>
        <w:rPr>
          <w:b/>
        </w:rPr>
      </w:pPr>
      <w:r w:rsidRPr="008E4740">
        <w:rPr>
          <w:b/>
        </w:rPr>
        <w:t>Bulletin à retourner avant le</w:t>
      </w:r>
      <w:r w:rsidR="00377109">
        <w:rPr>
          <w:b/>
        </w:rPr>
        <w:t xml:space="preserve"> 28</w:t>
      </w:r>
      <w:r w:rsidR="00A240F6" w:rsidRPr="008E4740">
        <w:rPr>
          <w:b/>
        </w:rPr>
        <w:t xml:space="preserve"> </w:t>
      </w:r>
      <w:r w:rsidR="00F332D6">
        <w:rPr>
          <w:b/>
        </w:rPr>
        <w:t>février</w:t>
      </w:r>
      <w:r w:rsidR="00A240F6" w:rsidRPr="008E4740">
        <w:rPr>
          <w:b/>
        </w:rPr>
        <w:t xml:space="preserve">, </w:t>
      </w:r>
      <w:r w:rsidR="007E3480">
        <w:rPr>
          <w:b/>
        </w:rPr>
        <w:t xml:space="preserve">à </w:t>
      </w:r>
      <w:r w:rsidR="00A036A4">
        <w:rPr>
          <w:b/>
        </w:rPr>
        <w:t>Florian Rançon</w:t>
      </w:r>
      <w:r w:rsidR="000C4664">
        <w:rPr>
          <w:b/>
        </w:rPr>
        <w:t xml:space="preserve"> et Jean-Pierre Da Costa</w:t>
      </w:r>
      <w:r w:rsidR="007E3480">
        <w:rPr>
          <w:b/>
        </w:rPr>
        <w:t xml:space="preserve">, </w:t>
      </w:r>
      <w:r w:rsidR="00377109">
        <w:rPr>
          <w:b/>
        </w:rPr>
        <w:t>Bordeaux Sciences Agro</w:t>
      </w:r>
    </w:p>
    <w:p w14:paraId="5EAD21CD" w14:textId="61210CA5" w:rsidR="00A036A4" w:rsidRPr="000C4664" w:rsidRDefault="00803C57" w:rsidP="00A036A4">
      <w:pPr>
        <w:pStyle w:val="Paragraphedeliste"/>
        <w:numPr>
          <w:ilvl w:val="0"/>
          <w:numId w:val="28"/>
        </w:numPr>
        <w:rPr>
          <w:spacing w:val="-1"/>
          <w:lang w:val="en-US"/>
        </w:rPr>
      </w:pPr>
      <w:hyperlink r:id="rId8" w:history="1">
        <w:r w:rsidR="00A036A4" w:rsidRPr="0078061E">
          <w:rPr>
            <w:rStyle w:val="Lienhypertexte"/>
            <w:spacing w:val="-1"/>
            <w:lang w:val="en-US"/>
          </w:rPr>
          <w:t>florian.rancon@agro-bordeaux.fr</w:t>
        </w:r>
      </w:hyperlink>
      <w:r w:rsidR="00A036A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A036A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A036A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A036A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A036A4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A036A4" w:rsidRPr="007E3480">
        <w:rPr>
          <w:rStyle w:val="Lienhypertexte"/>
          <w:color w:val="auto"/>
          <w:spacing w:val="-1"/>
          <w:sz w:val="20"/>
          <w:u w:val="none"/>
        </w:rPr>
        <w:sym w:font="Wingdings 2" w:char="F027"/>
      </w:r>
      <w:r w:rsidR="00A036A4" w:rsidRPr="007E3480">
        <w:rPr>
          <w:rStyle w:val="Lienhypertexte"/>
          <w:color w:val="auto"/>
          <w:spacing w:val="-1"/>
          <w:sz w:val="20"/>
          <w:u w:val="none"/>
          <w:lang w:val="en-US"/>
        </w:rPr>
        <w:t xml:space="preserve"> </w:t>
      </w:r>
      <w:r w:rsidR="00A036A4" w:rsidRPr="007E3480">
        <w:rPr>
          <w:rFonts w:ascii="Arial" w:hAnsi="Arial" w:cs="Arial"/>
        </w:rPr>
        <w:t xml:space="preserve">+33  (0) </w:t>
      </w:r>
      <w:r w:rsidR="00A036A4">
        <w:rPr>
          <w:rFonts w:ascii="Arial" w:hAnsi="Arial" w:cs="Arial"/>
        </w:rPr>
        <w:t>5</w:t>
      </w:r>
      <w:r w:rsidR="00A036A4" w:rsidRPr="007E3480">
        <w:rPr>
          <w:rFonts w:ascii="Arial" w:hAnsi="Arial" w:cs="Arial"/>
        </w:rPr>
        <w:t xml:space="preserve"> </w:t>
      </w:r>
      <w:r w:rsidR="00A036A4">
        <w:rPr>
          <w:rFonts w:ascii="Arial" w:hAnsi="Arial" w:cs="Arial"/>
        </w:rPr>
        <w:t>57 35 07 74</w:t>
      </w:r>
    </w:p>
    <w:p w14:paraId="4BEEFFF7" w14:textId="3EE36318" w:rsidR="000C4664" w:rsidRPr="000C4664" w:rsidRDefault="00803C57" w:rsidP="000C4664">
      <w:pPr>
        <w:pStyle w:val="Paragraphedeliste"/>
        <w:numPr>
          <w:ilvl w:val="0"/>
          <w:numId w:val="28"/>
        </w:numPr>
        <w:rPr>
          <w:spacing w:val="-1"/>
          <w:lang w:val="en-US"/>
        </w:rPr>
      </w:pPr>
      <w:hyperlink r:id="rId9" w:history="1">
        <w:r w:rsidR="000C4664" w:rsidRPr="0078061E">
          <w:rPr>
            <w:rStyle w:val="Lienhypertexte"/>
            <w:spacing w:val="-1"/>
            <w:lang w:val="en-US"/>
          </w:rPr>
          <w:t>jean-pierre.dacosta@agro-bordeaux.fr</w:t>
        </w:r>
      </w:hyperlink>
      <w:r w:rsidR="000C466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0C466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0C466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0C4664" w:rsidRPr="007E3480">
        <w:rPr>
          <w:rStyle w:val="Lienhypertexte"/>
          <w:color w:val="auto"/>
          <w:spacing w:val="-1"/>
          <w:sz w:val="20"/>
          <w:u w:val="none"/>
          <w:lang w:val="en-US"/>
        </w:rPr>
        <w:tab/>
      </w:r>
      <w:r w:rsidR="000C4664" w:rsidRPr="007E3480">
        <w:rPr>
          <w:rStyle w:val="Lienhypertexte"/>
          <w:color w:val="auto"/>
          <w:spacing w:val="-1"/>
          <w:sz w:val="20"/>
          <w:u w:val="none"/>
        </w:rPr>
        <w:sym w:font="Wingdings 2" w:char="F027"/>
      </w:r>
      <w:r w:rsidR="000C4664" w:rsidRPr="007E3480">
        <w:rPr>
          <w:rStyle w:val="Lienhypertexte"/>
          <w:color w:val="auto"/>
          <w:spacing w:val="-1"/>
          <w:sz w:val="20"/>
          <w:u w:val="none"/>
          <w:lang w:val="en-US"/>
        </w:rPr>
        <w:t xml:space="preserve"> </w:t>
      </w:r>
      <w:r w:rsidR="000C4664" w:rsidRPr="007E3480">
        <w:rPr>
          <w:rFonts w:ascii="Arial" w:hAnsi="Arial" w:cs="Arial"/>
        </w:rPr>
        <w:t xml:space="preserve">+33  (0) </w:t>
      </w:r>
      <w:r w:rsidR="000C4664">
        <w:rPr>
          <w:rFonts w:ascii="Arial" w:hAnsi="Arial" w:cs="Arial"/>
        </w:rPr>
        <w:t>5</w:t>
      </w:r>
      <w:r w:rsidR="000C4664" w:rsidRPr="007E3480">
        <w:rPr>
          <w:rFonts w:ascii="Arial" w:hAnsi="Arial" w:cs="Arial"/>
        </w:rPr>
        <w:t xml:space="preserve"> </w:t>
      </w:r>
      <w:r w:rsidR="000C4664">
        <w:rPr>
          <w:rFonts w:ascii="Arial" w:hAnsi="Arial" w:cs="Arial"/>
        </w:rPr>
        <w:t>57 35 42 34</w:t>
      </w:r>
    </w:p>
    <w:sectPr w:rsidR="000C4664" w:rsidRPr="000C4664" w:rsidSect="00951AF3">
      <w:headerReference w:type="first" r:id="rId10"/>
      <w:pgSz w:w="11900" w:h="16840"/>
      <w:pgMar w:top="1134" w:right="1134" w:bottom="27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471E8" w14:textId="77777777" w:rsidR="00803C57" w:rsidRDefault="00803C57">
      <w:r>
        <w:separator/>
      </w:r>
    </w:p>
  </w:endnote>
  <w:endnote w:type="continuationSeparator" w:id="0">
    <w:p w14:paraId="1F2BAABE" w14:textId="77777777" w:rsidR="00803C57" w:rsidRDefault="0080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FDD4A" w14:textId="77777777" w:rsidR="00803C57" w:rsidRDefault="00803C57">
      <w:r>
        <w:separator/>
      </w:r>
    </w:p>
  </w:footnote>
  <w:footnote w:type="continuationSeparator" w:id="0">
    <w:p w14:paraId="160C4A2C" w14:textId="77777777" w:rsidR="00803C57" w:rsidRDefault="00803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3D025" w14:textId="77777777" w:rsidR="007739B9" w:rsidRDefault="007739B9" w:rsidP="007A7B0A">
    <w:pPr>
      <w:spacing w:line="14" w:lineRule="auto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71170926" wp14:editId="1BC6EDF2">
          <wp:simplePos x="0" y="0"/>
          <wp:positionH relativeFrom="page">
            <wp:posOffset>6212923</wp:posOffset>
          </wp:positionH>
          <wp:positionV relativeFrom="paragraph">
            <wp:posOffset>-125730</wp:posOffset>
          </wp:positionV>
          <wp:extent cx="1256400" cy="12564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tage logo culturales su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39A32020" wp14:editId="421442D7">
          <wp:simplePos x="0" y="0"/>
          <wp:positionH relativeFrom="page">
            <wp:posOffset>4655820</wp:posOffset>
          </wp:positionH>
          <wp:positionV relativeFrom="page">
            <wp:posOffset>170815</wp:posOffset>
          </wp:positionV>
          <wp:extent cx="937260" cy="905510"/>
          <wp:effectExtent l="0" t="0" r="0" b="0"/>
          <wp:wrapNone/>
          <wp:docPr id="1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1E551C6E" wp14:editId="42307822">
          <wp:simplePos x="0" y="0"/>
          <wp:positionH relativeFrom="page">
            <wp:posOffset>3227705</wp:posOffset>
          </wp:positionH>
          <wp:positionV relativeFrom="page">
            <wp:posOffset>449580</wp:posOffset>
          </wp:positionV>
          <wp:extent cx="1101725" cy="534670"/>
          <wp:effectExtent l="0" t="0" r="0" b="0"/>
          <wp:wrapNone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87D97D4" wp14:editId="653673EF">
              <wp:simplePos x="0" y="0"/>
              <wp:positionH relativeFrom="page">
                <wp:posOffset>887730</wp:posOffset>
              </wp:positionH>
              <wp:positionV relativeFrom="page">
                <wp:posOffset>876935</wp:posOffset>
              </wp:positionV>
              <wp:extent cx="638175" cy="152400"/>
              <wp:effectExtent l="1905" t="635" r="0" b="0"/>
              <wp:wrapNone/>
              <wp:docPr id="14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64F503" w14:textId="77777777" w:rsidR="007739B9" w:rsidRPr="00C62524" w:rsidRDefault="007739B9" w:rsidP="007A7B0A">
                          <w:pPr>
                            <w:spacing w:line="223" w:lineRule="exact"/>
                            <w:ind w:left="20"/>
                            <w:rPr>
                              <w:rFonts w:eastAsia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pacing w:val="-1"/>
                              <w:sz w:val="20"/>
                            </w:rPr>
                            <w:t>21/07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D9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9.9pt;margin-top:69.05pt;width:50.25pt;height:12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" filled="f" stroked="f">
              <v:textbox inset="0,0,0,0">
                <w:txbxContent>
                  <w:p w14:paraId="0E64F503" w14:textId="77777777" w:rsidR="007739B9" w:rsidRPr="00C62524" w:rsidRDefault="007739B9" w:rsidP="007A7B0A">
                    <w:pPr>
                      <w:spacing w:line="223" w:lineRule="exact"/>
                      <w:ind w:left="20"/>
                      <w:rPr>
                        <w:rFonts w:eastAsia="Calibri" w:cs="Calibri"/>
                        <w:sz w:val="20"/>
                        <w:szCs w:val="20"/>
                      </w:rPr>
                    </w:pPr>
                    <w:r>
                      <w:rPr>
                        <w:i/>
                        <w:spacing w:val="-1"/>
                        <w:sz w:val="20"/>
                      </w:rPr>
                      <w:t>21/07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E24F162" w14:textId="77777777" w:rsidR="007739B9" w:rsidRDefault="007739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6pt;height:40.8pt;visibility:visible" o:bullet="t">
        <v:imagedata r:id="rId1" o:title=""/>
      </v:shape>
    </w:pict>
  </w:numPicBullet>
  <w:numPicBullet w:numPicBulletId="1">
    <w:pict>
      <v:shape id="_x0000_i1033" type="#_x0000_t75" style="width:63.6pt;height:40.8pt" o:bullet="t">
        <v:imagedata r:id="rId2" o:title="feuilles"/>
      </v:shape>
    </w:pict>
  </w:numPicBullet>
  <w:abstractNum w:abstractNumId="0" w15:restartNumberingAfterBreak="0">
    <w:nsid w:val="021930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216E3"/>
    <w:multiLevelType w:val="hybridMultilevel"/>
    <w:tmpl w:val="603AF706"/>
    <w:lvl w:ilvl="0" w:tplc="598489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20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E8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A2A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44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8E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F85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0A5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414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334B71"/>
    <w:multiLevelType w:val="hybridMultilevel"/>
    <w:tmpl w:val="F9EA4F28"/>
    <w:lvl w:ilvl="0" w:tplc="F022D9EE">
      <w:start w:val="1"/>
      <w:numFmt w:val="decimal"/>
      <w:lvlText w:val="%1."/>
      <w:lvlJc w:val="left"/>
      <w:pPr>
        <w:ind w:left="1218" w:hanging="360"/>
      </w:pPr>
    </w:lvl>
    <w:lvl w:ilvl="1" w:tplc="040C0019" w:tentative="1">
      <w:start w:val="1"/>
      <w:numFmt w:val="lowerLetter"/>
      <w:lvlText w:val="%2."/>
      <w:lvlJc w:val="left"/>
      <w:pPr>
        <w:ind w:left="1938" w:hanging="360"/>
      </w:pPr>
    </w:lvl>
    <w:lvl w:ilvl="2" w:tplc="040C001B" w:tentative="1">
      <w:start w:val="1"/>
      <w:numFmt w:val="lowerRoman"/>
      <w:lvlText w:val="%3."/>
      <w:lvlJc w:val="right"/>
      <w:pPr>
        <w:ind w:left="2658" w:hanging="180"/>
      </w:pPr>
    </w:lvl>
    <w:lvl w:ilvl="3" w:tplc="040C000F" w:tentative="1">
      <w:start w:val="1"/>
      <w:numFmt w:val="decimal"/>
      <w:lvlText w:val="%4."/>
      <w:lvlJc w:val="left"/>
      <w:pPr>
        <w:ind w:left="3378" w:hanging="360"/>
      </w:pPr>
    </w:lvl>
    <w:lvl w:ilvl="4" w:tplc="040C0019" w:tentative="1">
      <w:start w:val="1"/>
      <w:numFmt w:val="lowerLetter"/>
      <w:lvlText w:val="%5."/>
      <w:lvlJc w:val="left"/>
      <w:pPr>
        <w:ind w:left="4098" w:hanging="360"/>
      </w:pPr>
    </w:lvl>
    <w:lvl w:ilvl="5" w:tplc="040C001B" w:tentative="1">
      <w:start w:val="1"/>
      <w:numFmt w:val="lowerRoman"/>
      <w:lvlText w:val="%6."/>
      <w:lvlJc w:val="right"/>
      <w:pPr>
        <w:ind w:left="4818" w:hanging="180"/>
      </w:pPr>
    </w:lvl>
    <w:lvl w:ilvl="6" w:tplc="040C000F" w:tentative="1">
      <w:start w:val="1"/>
      <w:numFmt w:val="decimal"/>
      <w:lvlText w:val="%7."/>
      <w:lvlJc w:val="left"/>
      <w:pPr>
        <w:ind w:left="5538" w:hanging="360"/>
      </w:pPr>
    </w:lvl>
    <w:lvl w:ilvl="7" w:tplc="040C0019" w:tentative="1">
      <w:start w:val="1"/>
      <w:numFmt w:val="lowerLetter"/>
      <w:lvlText w:val="%8."/>
      <w:lvlJc w:val="left"/>
      <w:pPr>
        <w:ind w:left="6258" w:hanging="360"/>
      </w:pPr>
    </w:lvl>
    <w:lvl w:ilvl="8" w:tplc="040C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" w15:restartNumberingAfterBreak="0">
    <w:nsid w:val="0DE66F70"/>
    <w:multiLevelType w:val="hybridMultilevel"/>
    <w:tmpl w:val="DDCC9DD0"/>
    <w:lvl w:ilvl="0" w:tplc="E07ECC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3DAA"/>
    <w:multiLevelType w:val="hybridMultilevel"/>
    <w:tmpl w:val="A55A17E8"/>
    <w:lvl w:ilvl="0" w:tplc="C834F9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F4121"/>
    <w:multiLevelType w:val="hybridMultilevel"/>
    <w:tmpl w:val="3E3C05B0"/>
    <w:lvl w:ilvl="0" w:tplc="888A8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90313"/>
    <w:multiLevelType w:val="hybridMultilevel"/>
    <w:tmpl w:val="07A0CBC0"/>
    <w:lvl w:ilvl="0" w:tplc="58201E2C">
      <w:start w:val="5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372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6E6750"/>
    <w:multiLevelType w:val="hybridMultilevel"/>
    <w:tmpl w:val="8A3CCAD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0E216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271177"/>
    <w:multiLevelType w:val="hybridMultilevel"/>
    <w:tmpl w:val="1F2EA4B8"/>
    <w:lvl w:ilvl="0" w:tplc="2C1C74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61114"/>
    <w:multiLevelType w:val="hybridMultilevel"/>
    <w:tmpl w:val="73481370"/>
    <w:lvl w:ilvl="0" w:tplc="0CAC8CF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5721"/>
    <w:multiLevelType w:val="hybridMultilevel"/>
    <w:tmpl w:val="BD96A3D2"/>
    <w:lvl w:ilvl="0" w:tplc="E09C7750">
      <w:start w:val="5"/>
      <w:numFmt w:val="bullet"/>
      <w:lvlText w:val=""/>
      <w:lvlJc w:val="left"/>
      <w:pPr>
        <w:ind w:left="1080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9610B"/>
    <w:multiLevelType w:val="hybridMultilevel"/>
    <w:tmpl w:val="AE6E4748"/>
    <w:lvl w:ilvl="0" w:tplc="E09C7750">
      <w:start w:val="5"/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F31CC"/>
    <w:multiLevelType w:val="hybridMultilevel"/>
    <w:tmpl w:val="2C5C3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2C62"/>
    <w:multiLevelType w:val="multilevel"/>
    <w:tmpl w:val="C7080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4E9395A"/>
    <w:multiLevelType w:val="hybridMultilevel"/>
    <w:tmpl w:val="8E4ECD6E"/>
    <w:lvl w:ilvl="0" w:tplc="5220FD9A">
      <w:start w:val="1"/>
      <w:numFmt w:val="lowerLetter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51D0E4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581B79"/>
    <w:multiLevelType w:val="hybridMultilevel"/>
    <w:tmpl w:val="5B58ADBE"/>
    <w:lvl w:ilvl="0" w:tplc="C834F9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9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49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1EB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0F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02B3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887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AC3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70A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DE14D3B"/>
    <w:multiLevelType w:val="hybridMultilevel"/>
    <w:tmpl w:val="128013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E27AD"/>
    <w:multiLevelType w:val="hybridMultilevel"/>
    <w:tmpl w:val="37DEB954"/>
    <w:lvl w:ilvl="0" w:tplc="C834F9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AC6"/>
    <w:multiLevelType w:val="multilevel"/>
    <w:tmpl w:val="C7080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68C6598"/>
    <w:multiLevelType w:val="multilevel"/>
    <w:tmpl w:val="9A8451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3" w15:restartNumberingAfterBreak="0">
    <w:nsid w:val="689279A3"/>
    <w:multiLevelType w:val="hybridMultilevel"/>
    <w:tmpl w:val="7DE08DA2"/>
    <w:lvl w:ilvl="0" w:tplc="12BE7338">
      <w:start w:val="1"/>
      <w:numFmt w:val="decimal"/>
      <w:lvlText w:val="%1)"/>
      <w:lvlJc w:val="left"/>
      <w:pPr>
        <w:ind w:left="858" w:hanging="36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C3FC4E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2" w:tplc="F79CDD2C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3" w:tplc="5D5649C8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4" w:tplc="F7C00F7C">
      <w:start w:val="1"/>
      <w:numFmt w:val="bullet"/>
      <w:lvlText w:val="•"/>
      <w:lvlJc w:val="left"/>
      <w:pPr>
        <w:ind w:left="4627" w:hanging="360"/>
      </w:pPr>
      <w:rPr>
        <w:rFonts w:hint="default"/>
      </w:rPr>
    </w:lvl>
    <w:lvl w:ilvl="5" w:tplc="4A2CF71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6" w:tplc="3342BC4C">
      <w:start w:val="1"/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2806CAE6">
      <w:start w:val="1"/>
      <w:numFmt w:val="bullet"/>
      <w:lvlText w:val="•"/>
      <w:lvlJc w:val="left"/>
      <w:pPr>
        <w:ind w:left="7453" w:hanging="360"/>
      </w:pPr>
      <w:rPr>
        <w:rFonts w:hint="default"/>
      </w:rPr>
    </w:lvl>
    <w:lvl w:ilvl="8" w:tplc="5276FCD8">
      <w:start w:val="1"/>
      <w:numFmt w:val="bullet"/>
      <w:lvlText w:val="•"/>
      <w:lvlJc w:val="left"/>
      <w:pPr>
        <w:ind w:left="8395" w:hanging="360"/>
      </w:pPr>
      <w:rPr>
        <w:rFonts w:hint="default"/>
      </w:rPr>
    </w:lvl>
  </w:abstractNum>
  <w:abstractNum w:abstractNumId="24" w15:restartNumberingAfterBreak="0">
    <w:nsid w:val="6E2D11AB"/>
    <w:multiLevelType w:val="hybridMultilevel"/>
    <w:tmpl w:val="8A5449AA"/>
    <w:lvl w:ilvl="0" w:tplc="8C38C2E0">
      <w:start w:val="4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27268"/>
    <w:multiLevelType w:val="hybridMultilevel"/>
    <w:tmpl w:val="A030DB86"/>
    <w:lvl w:ilvl="0" w:tplc="C834F9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4373"/>
    <w:multiLevelType w:val="hybridMultilevel"/>
    <w:tmpl w:val="8946A6D0"/>
    <w:lvl w:ilvl="0" w:tplc="7C6A8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4018A"/>
    <w:multiLevelType w:val="hybridMultilevel"/>
    <w:tmpl w:val="D6762914"/>
    <w:lvl w:ilvl="0" w:tplc="C82CB46E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8" w:hanging="360"/>
      </w:pPr>
    </w:lvl>
    <w:lvl w:ilvl="2" w:tplc="040C001B" w:tentative="1">
      <w:start w:val="1"/>
      <w:numFmt w:val="lowerRoman"/>
      <w:lvlText w:val="%3."/>
      <w:lvlJc w:val="right"/>
      <w:pPr>
        <w:ind w:left="2298" w:hanging="180"/>
      </w:pPr>
    </w:lvl>
    <w:lvl w:ilvl="3" w:tplc="040C000F" w:tentative="1">
      <w:start w:val="1"/>
      <w:numFmt w:val="decimal"/>
      <w:lvlText w:val="%4."/>
      <w:lvlJc w:val="left"/>
      <w:pPr>
        <w:ind w:left="3018" w:hanging="360"/>
      </w:pPr>
    </w:lvl>
    <w:lvl w:ilvl="4" w:tplc="040C0019" w:tentative="1">
      <w:start w:val="1"/>
      <w:numFmt w:val="lowerLetter"/>
      <w:lvlText w:val="%5."/>
      <w:lvlJc w:val="left"/>
      <w:pPr>
        <w:ind w:left="3738" w:hanging="360"/>
      </w:pPr>
    </w:lvl>
    <w:lvl w:ilvl="5" w:tplc="040C001B" w:tentative="1">
      <w:start w:val="1"/>
      <w:numFmt w:val="lowerRoman"/>
      <w:lvlText w:val="%6."/>
      <w:lvlJc w:val="right"/>
      <w:pPr>
        <w:ind w:left="4458" w:hanging="180"/>
      </w:pPr>
    </w:lvl>
    <w:lvl w:ilvl="6" w:tplc="040C000F" w:tentative="1">
      <w:start w:val="1"/>
      <w:numFmt w:val="decimal"/>
      <w:lvlText w:val="%7."/>
      <w:lvlJc w:val="left"/>
      <w:pPr>
        <w:ind w:left="5178" w:hanging="360"/>
      </w:pPr>
    </w:lvl>
    <w:lvl w:ilvl="7" w:tplc="040C0019" w:tentative="1">
      <w:start w:val="1"/>
      <w:numFmt w:val="lowerLetter"/>
      <w:lvlText w:val="%8."/>
      <w:lvlJc w:val="left"/>
      <w:pPr>
        <w:ind w:left="5898" w:hanging="360"/>
      </w:pPr>
    </w:lvl>
    <w:lvl w:ilvl="8" w:tplc="040C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28" w15:restartNumberingAfterBreak="0">
    <w:nsid w:val="76172629"/>
    <w:multiLevelType w:val="hybridMultilevel"/>
    <w:tmpl w:val="17B8739A"/>
    <w:lvl w:ilvl="0" w:tplc="B78E7C5A">
      <w:start w:val="5"/>
      <w:numFmt w:val="bullet"/>
      <w:lvlText w:val=""/>
      <w:lvlJc w:val="left"/>
      <w:pPr>
        <w:ind w:left="720" w:hanging="360"/>
      </w:pPr>
      <w:rPr>
        <w:rFonts w:ascii="Wingdings 2" w:eastAsiaTheme="minorHAnsi" w:hAnsi="Wingdings 2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F702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DC2210"/>
    <w:multiLevelType w:val="hybridMultilevel"/>
    <w:tmpl w:val="EF4A80D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742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38575B"/>
    <w:multiLevelType w:val="hybridMultilevel"/>
    <w:tmpl w:val="0F3CD50A"/>
    <w:lvl w:ilvl="0" w:tplc="08E209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8"/>
  </w:num>
  <w:num w:numId="5">
    <w:abstractNumId w:val="3"/>
  </w:num>
  <w:num w:numId="6">
    <w:abstractNumId w:val="32"/>
  </w:num>
  <w:num w:numId="7">
    <w:abstractNumId w:val="8"/>
  </w:num>
  <w:num w:numId="8">
    <w:abstractNumId w:val="24"/>
  </w:num>
  <w:num w:numId="9">
    <w:abstractNumId w:val="4"/>
  </w:num>
  <w:num w:numId="10">
    <w:abstractNumId w:val="25"/>
  </w:num>
  <w:num w:numId="11">
    <w:abstractNumId w:val="19"/>
  </w:num>
  <w:num w:numId="12">
    <w:abstractNumId w:val="20"/>
  </w:num>
  <w:num w:numId="13">
    <w:abstractNumId w:val="2"/>
  </w:num>
  <w:num w:numId="14">
    <w:abstractNumId w:val="16"/>
  </w:num>
  <w:num w:numId="15">
    <w:abstractNumId w:val="28"/>
  </w:num>
  <w:num w:numId="16">
    <w:abstractNumId w:val="6"/>
  </w:num>
  <w:num w:numId="17">
    <w:abstractNumId w:val="13"/>
  </w:num>
  <w:num w:numId="18">
    <w:abstractNumId w:val="22"/>
  </w:num>
  <w:num w:numId="19">
    <w:abstractNumId w:val="21"/>
  </w:num>
  <w:num w:numId="20">
    <w:abstractNumId w:val="17"/>
  </w:num>
  <w:num w:numId="21">
    <w:abstractNumId w:val="0"/>
  </w:num>
  <w:num w:numId="22">
    <w:abstractNumId w:val="7"/>
  </w:num>
  <w:num w:numId="23">
    <w:abstractNumId w:val="9"/>
  </w:num>
  <w:num w:numId="24">
    <w:abstractNumId w:val="29"/>
  </w:num>
  <w:num w:numId="25">
    <w:abstractNumId w:val="15"/>
  </w:num>
  <w:num w:numId="26">
    <w:abstractNumId w:val="31"/>
  </w:num>
  <w:num w:numId="27">
    <w:abstractNumId w:val="30"/>
  </w:num>
  <w:num w:numId="28">
    <w:abstractNumId w:val="12"/>
  </w:num>
  <w:num w:numId="29">
    <w:abstractNumId w:val="5"/>
  </w:num>
  <w:num w:numId="30">
    <w:abstractNumId w:val="11"/>
  </w:num>
  <w:num w:numId="31">
    <w:abstractNumId w:val="10"/>
  </w:num>
  <w:num w:numId="32">
    <w:abstractNumId w:val="1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F0"/>
    <w:rsid w:val="00025389"/>
    <w:rsid w:val="0002772E"/>
    <w:rsid w:val="00036FDD"/>
    <w:rsid w:val="00040C2C"/>
    <w:rsid w:val="00047572"/>
    <w:rsid w:val="00075FA4"/>
    <w:rsid w:val="000A7866"/>
    <w:rsid w:val="000B2665"/>
    <w:rsid w:val="000C4664"/>
    <w:rsid w:val="000F5679"/>
    <w:rsid w:val="00104214"/>
    <w:rsid w:val="001166CC"/>
    <w:rsid w:val="00121C81"/>
    <w:rsid w:val="00134B23"/>
    <w:rsid w:val="0017294F"/>
    <w:rsid w:val="00177DBD"/>
    <w:rsid w:val="001836BE"/>
    <w:rsid w:val="001B35C0"/>
    <w:rsid w:val="001E5390"/>
    <w:rsid w:val="001F0A12"/>
    <w:rsid w:val="001F10B5"/>
    <w:rsid w:val="002044BF"/>
    <w:rsid w:val="002227ED"/>
    <w:rsid w:val="00232336"/>
    <w:rsid w:val="0023321B"/>
    <w:rsid w:val="00256811"/>
    <w:rsid w:val="0028103F"/>
    <w:rsid w:val="0029687B"/>
    <w:rsid w:val="002D5D85"/>
    <w:rsid w:val="002E00E9"/>
    <w:rsid w:val="002F3968"/>
    <w:rsid w:val="003054A5"/>
    <w:rsid w:val="00306B2E"/>
    <w:rsid w:val="00323863"/>
    <w:rsid w:val="00327552"/>
    <w:rsid w:val="00330CA1"/>
    <w:rsid w:val="00343015"/>
    <w:rsid w:val="00372B20"/>
    <w:rsid w:val="003732E7"/>
    <w:rsid w:val="00377109"/>
    <w:rsid w:val="0038155C"/>
    <w:rsid w:val="00397D04"/>
    <w:rsid w:val="003B79C9"/>
    <w:rsid w:val="003D28B9"/>
    <w:rsid w:val="003F322D"/>
    <w:rsid w:val="004032D6"/>
    <w:rsid w:val="004168C0"/>
    <w:rsid w:val="00427957"/>
    <w:rsid w:val="0044224F"/>
    <w:rsid w:val="00452718"/>
    <w:rsid w:val="00461F83"/>
    <w:rsid w:val="00485049"/>
    <w:rsid w:val="004854D2"/>
    <w:rsid w:val="00490ED4"/>
    <w:rsid w:val="004944F2"/>
    <w:rsid w:val="00495F39"/>
    <w:rsid w:val="004C1C95"/>
    <w:rsid w:val="004C4B78"/>
    <w:rsid w:val="004E1362"/>
    <w:rsid w:val="004E5275"/>
    <w:rsid w:val="004E55C2"/>
    <w:rsid w:val="004F1B3D"/>
    <w:rsid w:val="00504A22"/>
    <w:rsid w:val="005151D6"/>
    <w:rsid w:val="005606CF"/>
    <w:rsid w:val="00591AED"/>
    <w:rsid w:val="00596C6E"/>
    <w:rsid w:val="005D4A14"/>
    <w:rsid w:val="005E4AC8"/>
    <w:rsid w:val="00603763"/>
    <w:rsid w:val="0060378F"/>
    <w:rsid w:val="00603FD8"/>
    <w:rsid w:val="00612227"/>
    <w:rsid w:val="00613CE4"/>
    <w:rsid w:val="006229A0"/>
    <w:rsid w:val="006243E7"/>
    <w:rsid w:val="0062479D"/>
    <w:rsid w:val="006333DB"/>
    <w:rsid w:val="006334BB"/>
    <w:rsid w:val="00635EC4"/>
    <w:rsid w:val="0067199E"/>
    <w:rsid w:val="00691430"/>
    <w:rsid w:val="00693AE9"/>
    <w:rsid w:val="006A5D19"/>
    <w:rsid w:val="006A6C29"/>
    <w:rsid w:val="00730982"/>
    <w:rsid w:val="00743A29"/>
    <w:rsid w:val="007475C3"/>
    <w:rsid w:val="00747A3F"/>
    <w:rsid w:val="00747AE4"/>
    <w:rsid w:val="00750079"/>
    <w:rsid w:val="00765BB4"/>
    <w:rsid w:val="00767B60"/>
    <w:rsid w:val="007739B9"/>
    <w:rsid w:val="007A7B0A"/>
    <w:rsid w:val="007E0695"/>
    <w:rsid w:val="007E3480"/>
    <w:rsid w:val="008001E0"/>
    <w:rsid w:val="00803C57"/>
    <w:rsid w:val="008070A9"/>
    <w:rsid w:val="0084645B"/>
    <w:rsid w:val="00856D18"/>
    <w:rsid w:val="008571E0"/>
    <w:rsid w:val="00870284"/>
    <w:rsid w:val="00876015"/>
    <w:rsid w:val="00887C9B"/>
    <w:rsid w:val="008A2746"/>
    <w:rsid w:val="008A38C0"/>
    <w:rsid w:val="008B1031"/>
    <w:rsid w:val="008C3531"/>
    <w:rsid w:val="008D4582"/>
    <w:rsid w:val="008E4740"/>
    <w:rsid w:val="008F0F3A"/>
    <w:rsid w:val="0090084D"/>
    <w:rsid w:val="00915118"/>
    <w:rsid w:val="009333F1"/>
    <w:rsid w:val="009517A1"/>
    <w:rsid w:val="00951AF3"/>
    <w:rsid w:val="00960EB6"/>
    <w:rsid w:val="00966396"/>
    <w:rsid w:val="009C6A3C"/>
    <w:rsid w:val="009F16B2"/>
    <w:rsid w:val="009F2FD2"/>
    <w:rsid w:val="00A036A4"/>
    <w:rsid w:val="00A04BB5"/>
    <w:rsid w:val="00A17E56"/>
    <w:rsid w:val="00A20946"/>
    <w:rsid w:val="00A240F6"/>
    <w:rsid w:val="00A2703A"/>
    <w:rsid w:val="00A402F0"/>
    <w:rsid w:val="00A61C67"/>
    <w:rsid w:val="00A70D81"/>
    <w:rsid w:val="00A840CA"/>
    <w:rsid w:val="00AB0AA8"/>
    <w:rsid w:val="00AC314F"/>
    <w:rsid w:val="00AE76BA"/>
    <w:rsid w:val="00AF3F06"/>
    <w:rsid w:val="00B0125D"/>
    <w:rsid w:val="00B0245A"/>
    <w:rsid w:val="00B10159"/>
    <w:rsid w:val="00B22519"/>
    <w:rsid w:val="00B37B22"/>
    <w:rsid w:val="00B40FA4"/>
    <w:rsid w:val="00B61578"/>
    <w:rsid w:val="00B81A4E"/>
    <w:rsid w:val="00B82122"/>
    <w:rsid w:val="00BB0CC1"/>
    <w:rsid w:val="00BB615D"/>
    <w:rsid w:val="00BD1763"/>
    <w:rsid w:val="00BE52EF"/>
    <w:rsid w:val="00BF0D01"/>
    <w:rsid w:val="00C0529C"/>
    <w:rsid w:val="00C2027E"/>
    <w:rsid w:val="00C2061A"/>
    <w:rsid w:val="00C22015"/>
    <w:rsid w:val="00C47E6C"/>
    <w:rsid w:val="00C56E79"/>
    <w:rsid w:val="00C62524"/>
    <w:rsid w:val="00C87ADD"/>
    <w:rsid w:val="00C9076D"/>
    <w:rsid w:val="00CA3BF2"/>
    <w:rsid w:val="00CA42B0"/>
    <w:rsid w:val="00CB4769"/>
    <w:rsid w:val="00CC6B3F"/>
    <w:rsid w:val="00CC7341"/>
    <w:rsid w:val="00CE5F3C"/>
    <w:rsid w:val="00CF5690"/>
    <w:rsid w:val="00D153E4"/>
    <w:rsid w:val="00D170FA"/>
    <w:rsid w:val="00D26DA3"/>
    <w:rsid w:val="00D32AF6"/>
    <w:rsid w:val="00D57232"/>
    <w:rsid w:val="00D83319"/>
    <w:rsid w:val="00DB0B34"/>
    <w:rsid w:val="00DB44AA"/>
    <w:rsid w:val="00E02539"/>
    <w:rsid w:val="00E30394"/>
    <w:rsid w:val="00E31C95"/>
    <w:rsid w:val="00E32164"/>
    <w:rsid w:val="00E42135"/>
    <w:rsid w:val="00E505C6"/>
    <w:rsid w:val="00E512BE"/>
    <w:rsid w:val="00E57ECE"/>
    <w:rsid w:val="00E616E4"/>
    <w:rsid w:val="00E668D4"/>
    <w:rsid w:val="00E672F8"/>
    <w:rsid w:val="00E72EFC"/>
    <w:rsid w:val="00E8495A"/>
    <w:rsid w:val="00E95E2E"/>
    <w:rsid w:val="00EA11BD"/>
    <w:rsid w:val="00EA3319"/>
    <w:rsid w:val="00EC6B04"/>
    <w:rsid w:val="00F15F81"/>
    <w:rsid w:val="00F332D6"/>
    <w:rsid w:val="00F47A03"/>
    <w:rsid w:val="00FA6067"/>
    <w:rsid w:val="00FC1CAF"/>
    <w:rsid w:val="00FC4680"/>
    <w:rsid w:val="00FC46B5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68D5"/>
  <w15:docId w15:val="{DEFF7F6C-54C9-4F7D-9051-E10666F0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606CF"/>
    <w:pPr>
      <w:spacing w:after="240" w:line="276" w:lineRule="auto"/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uiPriority w:val="1"/>
    <w:qFormat/>
    <w:rsid w:val="00A61C67"/>
    <w:pPr>
      <w:outlineLvl w:val="0"/>
    </w:pPr>
    <w:rPr>
      <w:rFonts w:eastAsia="Calibri"/>
      <w:b/>
      <w:bCs/>
      <w:smallCaps/>
      <w:color w:val="006600"/>
      <w:sz w:val="32"/>
      <w:szCs w:val="24"/>
    </w:rPr>
  </w:style>
  <w:style w:type="paragraph" w:styleId="Titre2">
    <w:name w:val="heading 2"/>
    <w:basedOn w:val="Normal"/>
    <w:uiPriority w:val="1"/>
    <w:qFormat/>
    <w:rsid w:val="00693AE9"/>
    <w:pPr>
      <w:outlineLvl w:val="1"/>
    </w:pPr>
    <w:rPr>
      <w:rFonts w:eastAsia="Calibri"/>
      <w:b/>
      <w:smallCaps/>
      <w:color w:val="76923C" w:themeColor="accent3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3AE9"/>
    <w:pPr>
      <w:keepNext/>
      <w:keepLines/>
      <w:spacing w:before="200"/>
      <w:ind w:left="14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  <w:rPr>
      <w:rFonts w:eastAsia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C62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25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625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62524"/>
  </w:style>
  <w:style w:type="paragraph" w:styleId="Pieddepage">
    <w:name w:val="footer"/>
    <w:basedOn w:val="Normal"/>
    <w:link w:val="PieddepageCar"/>
    <w:uiPriority w:val="99"/>
    <w:unhideWhenUsed/>
    <w:rsid w:val="00C625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62524"/>
  </w:style>
  <w:style w:type="character" w:styleId="Lienhypertexte">
    <w:name w:val="Hyperlink"/>
    <w:basedOn w:val="Policepardfaut"/>
    <w:uiPriority w:val="99"/>
    <w:unhideWhenUsed/>
    <w:rsid w:val="00C6252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37B22"/>
    <w:pPr>
      <w:widowControl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93AE9"/>
    <w:rPr>
      <w:rFonts w:asciiTheme="majorHAnsi" w:eastAsiaTheme="majorEastAsia" w:hAnsiTheme="majorHAnsi" w:cstheme="majorBidi"/>
      <w:b/>
      <w:bCs/>
      <w:color w:val="76923C" w:themeColor="accent3" w:themeShade="BF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31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31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314F"/>
    <w:rPr>
      <w:rFonts w:ascii="Calibri" w:hAnsi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31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314F"/>
    <w:rPr>
      <w:rFonts w:ascii="Calibri" w:hAnsi="Calibri"/>
      <w:b/>
      <w:bCs/>
      <w:sz w:val="20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001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ian.rancon@agro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-pierre.dacosta@agro-bordeaux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04A3-D83B-4F31-AC2A-F313132D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ROB’ OLYMPIADES</vt:lpstr>
    </vt:vector>
  </TitlesOfParts>
  <Company>ARVALIS Institut du végétal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ROB’ OLYMPIADES</dc:title>
  <dc:subject/>
  <dc:creator>chavad</dc:creator>
  <cp:keywords/>
  <dc:description/>
  <cp:lastModifiedBy>Jean-Pierre</cp:lastModifiedBy>
  <cp:revision>3</cp:revision>
  <cp:lastPrinted>2022-11-30T16:17:00Z</cp:lastPrinted>
  <dcterms:created xsi:type="dcterms:W3CDTF">2022-11-30T16:18:00Z</dcterms:created>
  <dcterms:modified xsi:type="dcterms:W3CDTF">2022-11-3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LastSaved">
    <vt:filetime>2017-07-21T00:00:00Z</vt:filetime>
  </property>
</Properties>
</file>